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301E" w14:textId="0866AD3D" w:rsidR="002646DA" w:rsidRPr="00377A92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  <w:r w:rsidRPr="00377A92">
        <w:rPr>
          <w:rFonts w:hint="eastAsia"/>
          <w:color w:val="auto"/>
        </w:rPr>
        <w:t xml:space="preserve">【別記様式１】　</w:t>
      </w:r>
      <w:r w:rsidRPr="00377A92">
        <w:rPr>
          <w:rFonts w:ascii="HG丸ｺﾞｼｯｸM-PRO" w:eastAsia="HG丸ｺﾞｼｯｸM-PRO" w:hAnsi="HG丸ｺﾞｼｯｸM-PRO" w:cs="ＭＳ ゴシック" w:hint="eastAsia"/>
          <w:color w:val="auto"/>
        </w:rPr>
        <w:t>※</w:t>
      </w:r>
      <w:r w:rsidRPr="00377A9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補助対象経費の「委託</w:t>
      </w:r>
      <w:r w:rsidR="00C45F9B" w:rsidRPr="00377A9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・外注</w:t>
      </w:r>
      <w:r w:rsidRPr="00377A9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費」を申請する場合</w:t>
      </w:r>
      <w:r w:rsidR="008B626F" w:rsidRPr="00377A9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に</w:t>
      </w:r>
      <w:r w:rsidRPr="00377A92">
        <w:rPr>
          <w:rFonts w:ascii="HG丸ｺﾞｼｯｸM-PRO" w:eastAsia="HG丸ｺﾞｼｯｸM-PRO" w:hAnsi="HG丸ｺﾞｼｯｸM-PRO" w:cs="ＭＳ ゴシック" w:hint="eastAsia"/>
          <w:color w:val="auto"/>
          <w:u w:val="single" w:color="000000"/>
        </w:rPr>
        <w:t>作成してください。</w:t>
      </w:r>
    </w:p>
    <w:p w14:paraId="278FA406" w14:textId="77777777" w:rsidR="002646DA" w:rsidRPr="00377A92" w:rsidRDefault="002646DA" w:rsidP="002646DA">
      <w:pPr>
        <w:adjustRightInd/>
        <w:ind w:left="340" w:hanging="340"/>
        <w:rPr>
          <w:rFonts w:hAnsi="Times New Roman" w:cs="Times New Roman"/>
          <w:color w:val="auto"/>
          <w:spacing w:val="8"/>
        </w:rPr>
      </w:pPr>
    </w:p>
    <w:p w14:paraId="4C944BB4" w14:textId="77777777" w:rsidR="008B626F" w:rsidRPr="00377A92" w:rsidRDefault="008B626F" w:rsidP="002646DA">
      <w:pPr>
        <w:adjustRightInd/>
        <w:ind w:left="340" w:hanging="340"/>
        <w:rPr>
          <w:rFonts w:hAnsi="Times New Roman" w:cs="Times New Roman"/>
          <w:color w:val="auto"/>
          <w:spacing w:val="8"/>
        </w:rPr>
      </w:pPr>
    </w:p>
    <w:p w14:paraId="702903D7" w14:textId="77777777" w:rsidR="002646DA" w:rsidRPr="00377A92" w:rsidRDefault="002646DA" w:rsidP="002646DA">
      <w:pPr>
        <w:adjustRightInd/>
        <w:spacing w:line="476" w:lineRule="exact"/>
        <w:ind w:left="340" w:hanging="340"/>
        <w:jc w:val="center"/>
        <w:rPr>
          <w:rFonts w:ascii="HGS創英角ｺﾞｼｯｸUB" w:eastAsia="HGS創英角ｺﾞｼｯｸUB" w:hAnsi="HGS創英角ｺﾞｼｯｸUB" w:cs="Times New Roman"/>
          <w:color w:val="auto"/>
          <w:spacing w:val="8"/>
        </w:rPr>
      </w:pPr>
      <w:r w:rsidRPr="00377A92">
        <w:rPr>
          <w:rFonts w:ascii="HGS創英角ｺﾞｼｯｸUB" w:eastAsia="HGS創英角ｺﾞｼｯｸUB" w:hAnsi="HGS創英角ｺﾞｼｯｸUB" w:cs="HGS創英角ｺﾞｼｯｸUB" w:hint="eastAsia"/>
          <w:color w:val="auto"/>
          <w:spacing w:val="8"/>
          <w:sz w:val="40"/>
          <w:szCs w:val="40"/>
        </w:rPr>
        <w:t>委 託</w:t>
      </w:r>
      <w:r w:rsidR="00782AD4" w:rsidRPr="00377A92">
        <w:rPr>
          <w:rFonts w:ascii="HGS創英角ｺﾞｼｯｸUB" w:eastAsia="HGS創英角ｺﾞｼｯｸUB" w:hAnsi="HGS創英角ｺﾞｼｯｸUB" w:cs="HGS創英角ｺﾞｼｯｸUB" w:hint="eastAsia"/>
          <w:color w:val="auto"/>
          <w:spacing w:val="8"/>
          <w:sz w:val="40"/>
          <w:szCs w:val="40"/>
        </w:rPr>
        <w:t>・外 注</w:t>
      </w:r>
      <w:r w:rsidRPr="00377A92">
        <w:rPr>
          <w:rFonts w:ascii="HGS創英角ｺﾞｼｯｸUB" w:eastAsia="HGS創英角ｺﾞｼｯｸUB" w:hAnsi="HGS創英角ｺﾞｼｯｸUB" w:cs="HGS創英角ｺﾞｼｯｸUB" w:hint="eastAsia"/>
          <w:color w:val="auto"/>
          <w:spacing w:val="8"/>
          <w:sz w:val="40"/>
          <w:szCs w:val="40"/>
        </w:rPr>
        <w:t xml:space="preserve"> 費 計 画 書</w:t>
      </w:r>
    </w:p>
    <w:p w14:paraId="70854BEF" w14:textId="77777777" w:rsidR="002646DA" w:rsidRPr="00377A92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</w:p>
    <w:tbl>
      <w:tblPr>
        <w:tblW w:w="0" w:type="auto"/>
        <w:tblInd w:w="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55"/>
      </w:tblGrid>
      <w:tr w:rsidR="00377A92" w:rsidRPr="00377A92" w14:paraId="3C6A7CAB" w14:textId="77777777" w:rsidTr="002317E4">
        <w:trPr>
          <w:trHeight w:val="765"/>
        </w:trPr>
        <w:tc>
          <w:tcPr>
            <w:tcW w:w="1814" w:type="dxa"/>
            <w:vAlign w:val="center"/>
          </w:tcPr>
          <w:p w14:paraId="28602E54" w14:textId="133FDCC4" w:rsidR="00BF552A" w:rsidRPr="00377A92" w:rsidRDefault="003F650E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見積先の数</w:t>
            </w:r>
          </w:p>
        </w:tc>
        <w:tc>
          <w:tcPr>
            <w:tcW w:w="7055" w:type="dxa"/>
          </w:tcPr>
          <w:p w14:paraId="527491FC" w14:textId="77777777" w:rsidR="00BF552A" w:rsidRPr="00377A92" w:rsidRDefault="00BF552A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いずれかに○）</w:t>
            </w:r>
          </w:p>
          <w:p w14:paraId="687E716F" w14:textId="784A38DE" w:rsidR="00BF552A" w:rsidRPr="00377A92" w:rsidRDefault="00BF552A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36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　　）３者以上</w:t>
            </w:r>
          </w:p>
          <w:p w14:paraId="0CDE04CA" w14:textId="1339F6A6" w:rsidR="00BF552A" w:rsidRPr="00377A92" w:rsidRDefault="00BF552A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36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（　　）１者又は２者</w:t>
            </w:r>
          </w:p>
        </w:tc>
      </w:tr>
      <w:tr w:rsidR="00377A92" w:rsidRPr="00377A92" w14:paraId="3C506109" w14:textId="77777777" w:rsidTr="002317E4">
        <w:trPr>
          <w:trHeight w:val="765"/>
        </w:trPr>
        <w:tc>
          <w:tcPr>
            <w:tcW w:w="1814" w:type="dxa"/>
            <w:vAlign w:val="center"/>
          </w:tcPr>
          <w:p w14:paraId="6EA347A3" w14:textId="17F9356D" w:rsidR="00782AD4" w:rsidRPr="00377A92" w:rsidRDefault="00782AD4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-4"/>
              </w:rPr>
              <w:t>見積予定先</w:t>
            </w:r>
          </w:p>
        </w:tc>
        <w:tc>
          <w:tcPr>
            <w:tcW w:w="7055" w:type="dxa"/>
            <w:vAlign w:val="center"/>
          </w:tcPr>
          <w:p w14:paraId="640C0609" w14:textId="77777777" w:rsidR="002646DA" w:rsidRPr="00377A92" w:rsidRDefault="002646DA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  <w:tr w:rsidR="00377A92" w:rsidRPr="00377A92" w14:paraId="17339AEF" w14:textId="77777777" w:rsidTr="002317E4">
        <w:trPr>
          <w:trHeight w:val="3118"/>
        </w:trPr>
        <w:tc>
          <w:tcPr>
            <w:tcW w:w="1814" w:type="dxa"/>
            <w:vAlign w:val="center"/>
          </w:tcPr>
          <w:p w14:paraId="270A83E7" w14:textId="77777777" w:rsidR="002646DA" w:rsidRPr="00377A92" w:rsidRDefault="002646DA" w:rsidP="002317E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377A9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委託</w:t>
            </w:r>
            <w:r w:rsidR="00C45F9B" w:rsidRPr="00377A9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・外注</w:t>
            </w:r>
            <w:r w:rsidRPr="00377A9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する</w:t>
            </w:r>
          </w:p>
          <w:p w14:paraId="5972FBA6" w14:textId="77777777" w:rsidR="002646DA" w:rsidRPr="00377A92" w:rsidRDefault="002646DA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377A9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具体的な</w:t>
            </w:r>
            <w:r w:rsidR="00565F66" w:rsidRPr="00377A9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実施</w:t>
            </w:r>
            <w:r w:rsidRPr="00377A92">
              <w:rPr>
                <w:rFonts w:ascii="HG丸ｺﾞｼｯｸM-PRO" w:eastAsia="HG丸ｺﾞｼｯｸM-PRO" w:hAnsi="HG丸ｺﾞｼｯｸM-PRO" w:hint="eastAsia"/>
                <w:color w:val="auto"/>
                <w:spacing w:val="-8"/>
              </w:rPr>
              <w:t>内容</w:t>
            </w:r>
          </w:p>
        </w:tc>
        <w:tc>
          <w:tcPr>
            <w:tcW w:w="7055" w:type="dxa"/>
          </w:tcPr>
          <w:p w14:paraId="1DE938C5" w14:textId="77777777" w:rsidR="002646DA" w:rsidRPr="00377A92" w:rsidRDefault="002646DA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  <w:tr w:rsidR="00985467" w:rsidRPr="00377A92" w14:paraId="3923AEA4" w14:textId="77777777" w:rsidTr="002317E4">
        <w:trPr>
          <w:trHeight w:val="1871"/>
        </w:trPr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6A983262" w14:textId="77777777" w:rsidR="000D72E2" w:rsidRPr="00377A92" w:rsidRDefault="000D72E2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上記内容が</w:t>
            </w:r>
          </w:p>
          <w:p w14:paraId="6BD1CFD6" w14:textId="77777777" w:rsidR="000D72E2" w:rsidRPr="00377A92" w:rsidRDefault="000D72E2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本</w:t>
            </w:r>
            <w:r w:rsidR="00EC5EAC"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事業</w:t>
            </w: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に</w:t>
            </w:r>
          </w:p>
          <w:p w14:paraId="6B1F36B5" w14:textId="77777777" w:rsidR="000D72E2" w:rsidRPr="00377A92" w:rsidRDefault="000D72E2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どのように</w:t>
            </w:r>
          </w:p>
          <w:p w14:paraId="5996A19A" w14:textId="1404F5EA" w:rsidR="00985467" w:rsidRPr="00377A92" w:rsidRDefault="000D72E2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8"/>
              </w:rPr>
            </w:pPr>
            <w:r w:rsidRPr="00377A92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"/>
              </w:rPr>
              <w:t>寄与するか</w:t>
            </w:r>
          </w:p>
        </w:tc>
        <w:tc>
          <w:tcPr>
            <w:tcW w:w="7055" w:type="dxa"/>
            <w:tcBorders>
              <w:bottom w:val="single" w:sz="12" w:space="0" w:color="auto"/>
            </w:tcBorders>
          </w:tcPr>
          <w:p w14:paraId="5951FB54" w14:textId="77777777" w:rsidR="000D72E2" w:rsidRPr="00377A92" w:rsidRDefault="000D72E2" w:rsidP="002317E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auto"/>
                <w:spacing w:val="-4"/>
              </w:rPr>
            </w:pPr>
          </w:p>
        </w:tc>
      </w:tr>
    </w:tbl>
    <w:p w14:paraId="28EF9D5A" w14:textId="77777777" w:rsidR="002646DA" w:rsidRPr="00377A92" w:rsidRDefault="002646DA" w:rsidP="002646DA">
      <w:pPr>
        <w:adjustRightInd/>
        <w:rPr>
          <w:rFonts w:hAnsi="Times New Roman" w:cs="Times New Roman"/>
          <w:color w:val="auto"/>
          <w:spacing w:val="8"/>
        </w:rPr>
      </w:pPr>
    </w:p>
    <w:p w14:paraId="0B743C06" w14:textId="77777777" w:rsidR="008B626F" w:rsidRPr="00377A92" w:rsidRDefault="002646DA" w:rsidP="002646DA">
      <w:pPr>
        <w:adjustRightInd/>
        <w:ind w:left="680" w:hanging="680"/>
        <w:rPr>
          <w:rFonts w:ascii="HG丸ｺﾞｼｯｸM-PRO" w:eastAsia="HG丸ｺﾞｼｯｸM-PRO" w:hAnsi="HG丸ｺﾞｼｯｸM-PRO"/>
          <w:color w:val="auto"/>
        </w:rPr>
      </w:pPr>
      <w:r w:rsidRPr="00377A92">
        <w:rPr>
          <w:rFonts w:ascii="HG丸ｺﾞｼｯｸM-PRO" w:eastAsia="HG丸ｺﾞｼｯｸM-PRO" w:hAnsi="HG丸ｺﾞｼｯｸM-PRO" w:hint="eastAsia"/>
          <w:color w:val="auto"/>
        </w:rPr>
        <w:t xml:space="preserve">（注）　</w:t>
      </w:r>
      <w:r w:rsidR="008B626F" w:rsidRPr="00377A92">
        <w:rPr>
          <w:rFonts w:ascii="HG丸ｺﾞｼｯｸM-PRO" w:eastAsia="HG丸ｺﾞｼｯｸM-PRO" w:hAnsi="HG丸ｺﾞｼｯｸM-PRO" w:hint="eastAsia"/>
          <w:color w:val="auto"/>
        </w:rPr>
        <w:t>・委託</w:t>
      </w:r>
      <w:r w:rsidR="00C45F9B" w:rsidRPr="00377A92">
        <w:rPr>
          <w:rFonts w:ascii="HG丸ｺﾞｼｯｸM-PRO" w:eastAsia="HG丸ｺﾞｼｯｸM-PRO" w:hAnsi="HG丸ｺﾞｼｯｸM-PRO" w:hint="eastAsia"/>
          <w:color w:val="auto"/>
        </w:rPr>
        <w:t>・外注</w:t>
      </w:r>
      <w:r w:rsidR="008B626F" w:rsidRPr="00377A92">
        <w:rPr>
          <w:rFonts w:ascii="HG丸ｺﾞｼｯｸM-PRO" w:eastAsia="HG丸ｺﾞｼｯｸM-PRO" w:hAnsi="HG丸ｺﾞｼｯｸM-PRO" w:hint="eastAsia"/>
          <w:color w:val="auto"/>
        </w:rPr>
        <w:t>費のうち、申請する経費</w:t>
      </w:r>
      <w:r w:rsidR="00DB2CB5" w:rsidRPr="00377A92">
        <w:rPr>
          <w:rFonts w:ascii="HG丸ｺﾞｼｯｸM-PRO" w:eastAsia="HG丸ｺﾞｼｯｸM-PRO" w:hAnsi="HG丸ｺﾞｼｯｸM-PRO" w:hint="eastAsia"/>
          <w:color w:val="auto"/>
        </w:rPr>
        <w:t>種別・内容</w:t>
      </w:r>
      <w:r w:rsidR="008B626F" w:rsidRPr="00377A92">
        <w:rPr>
          <w:rFonts w:ascii="HG丸ｺﾞｼｯｸM-PRO" w:eastAsia="HG丸ｺﾞｼｯｸM-PRO" w:hAnsi="HG丸ｺﾞｼｯｸM-PRO" w:hint="eastAsia"/>
          <w:color w:val="auto"/>
        </w:rPr>
        <w:t>ごとに作成してください。</w:t>
      </w:r>
    </w:p>
    <w:p w14:paraId="3DF2A538" w14:textId="7F8BBC4F" w:rsidR="004F25C0" w:rsidRPr="00377A92" w:rsidRDefault="004F25C0" w:rsidP="005E2A8A">
      <w:pPr>
        <w:adjustRightInd/>
        <w:rPr>
          <w:rFonts w:hAnsi="Times New Roman" w:cs="Times New Roman"/>
          <w:color w:val="auto"/>
          <w:spacing w:val="8"/>
        </w:rPr>
      </w:pPr>
    </w:p>
    <w:sectPr w:rsidR="004F25C0" w:rsidRPr="00377A92" w:rsidSect="005E2A8A">
      <w:type w:val="continuous"/>
      <w:pgSz w:w="11906" w:h="16838"/>
      <w:pgMar w:top="1418" w:right="1418" w:bottom="1134" w:left="1418" w:header="720" w:footer="720" w:gutter="0"/>
      <w:pgNumType w:fmt="numberInDash" w:start="7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4F3C" w14:textId="77777777" w:rsidR="00313792" w:rsidRDefault="00313792">
      <w:r>
        <w:separator/>
      </w:r>
    </w:p>
  </w:endnote>
  <w:endnote w:type="continuationSeparator" w:id="0">
    <w:p w14:paraId="750A8AA2" w14:textId="77777777" w:rsidR="00313792" w:rsidRDefault="0031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3927" w14:textId="77777777" w:rsidR="00313792" w:rsidRDefault="0031379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D23E8B" w14:textId="77777777" w:rsidR="00313792" w:rsidRDefault="00313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63A"/>
    <w:rsid w:val="00033DAB"/>
    <w:rsid w:val="00040A81"/>
    <w:rsid w:val="00047223"/>
    <w:rsid w:val="000771F3"/>
    <w:rsid w:val="00095AFB"/>
    <w:rsid w:val="00096106"/>
    <w:rsid w:val="000A044E"/>
    <w:rsid w:val="000A149F"/>
    <w:rsid w:val="000A2D4D"/>
    <w:rsid w:val="000A47A1"/>
    <w:rsid w:val="000A75B0"/>
    <w:rsid w:val="000C08E0"/>
    <w:rsid w:val="000C509B"/>
    <w:rsid w:val="000C5E0E"/>
    <w:rsid w:val="000D72E2"/>
    <w:rsid w:val="000E40D0"/>
    <w:rsid w:val="000E5255"/>
    <w:rsid w:val="000F63E6"/>
    <w:rsid w:val="000F7FF2"/>
    <w:rsid w:val="00101703"/>
    <w:rsid w:val="001125C0"/>
    <w:rsid w:val="00116039"/>
    <w:rsid w:val="00122224"/>
    <w:rsid w:val="0013218D"/>
    <w:rsid w:val="001340BA"/>
    <w:rsid w:val="001350D5"/>
    <w:rsid w:val="001352D6"/>
    <w:rsid w:val="00135C1C"/>
    <w:rsid w:val="00143A24"/>
    <w:rsid w:val="00152009"/>
    <w:rsid w:val="0016445A"/>
    <w:rsid w:val="001A1E07"/>
    <w:rsid w:val="001D2FDE"/>
    <w:rsid w:val="001E4E72"/>
    <w:rsid w:val="001E62AB"/>
    <w:rsid w:val="00201202"/>
    <w:rsid w:val="002051A6"/>
    <w:rsid w:val="00214931"/>
    <w:rsid w:val="002317E4"/>
    <w:rsid w:val="00233369"/>
    <w:rsid w:val="0023499D"/>
    <w:rsid w:val="00247747"/>
    <w:rsid w:val="0025307C"/>
    <w:rsid w:val="002646DA"/>
    <w:rsid w:val="0027789D"/>
    <w:rsid w:val="002806D6"/>
    <w:rsid w:val="0029753D"/>
    <w:rsid w:val="00297B8D"/>
    <w:rsid w:val="002C35D3"/>
    <w:rsid w:val="002D0280"/>
    <w:rsid w:val="002D2091"/>
    <w:rsid w:val="002D506B"/>
    <w:rsid w:val="002D6E5A"/>
    <w:rsid w:val="002D73AB"/>
    <w:rsid w:val="002E324A"/>
    <w:rsid w:val="002F4EC0"/>
    <w:rsid w:val="00302C14"/>
    <w:rsid w:val="00306E89"/>
    <w:rsid w:val="00313792"/>
    <w:rsid w:val="00322F44"/>
    <w:rsid w:val="00351108"/>
    <w:rsid w:val="003652CC"/>
    <w:rsid w:val="00377A92"/>
    <w:rsid w:val="003A2CE8"/>
    <w:rsid w:val="003D71B2"/>
    <w:rsid w:val="003E4A64"/>
    <w:rsid w:val="003F641C"/>
    <w:rsid w:val="003F650E"/>
    <w:rsid w:val="003F6A78"/>
    <w:rsid w:val="0040118D"/>
    <w:rsid w:val="00404822"/>
    <w:rsid w:val="00413C49"/>
    <w:rsid w:val="00424DEC"/>
    <w:rsid w:val="00427E4F"/>
    <w:rsid w:val="00431E46"/>
    <w:rsid w:val="00446AD4"/>
    <w:rsid w:val="00455B86"/>
    <w:rsid w:val="00462E1C"/>
    <w:rsid w:val="00467F82"/>
    <w:rsid w:val="004751F9"/>
    <w:rsid w:val="00490FA0"/>
    <w:rsid w:val="00497472"/>
    <w:rsid w:val="004A72AD"/>
    <w:rsid w:val="004B35DF"/>
    <w:rsid w:val="004B4BAB"/>
    <w:rsid w:val="004B6F05"/>
    <w:rsid w:val="004C5151"/>
    <w:rsid w:val="004D16E7"/>
    <w:rsid w:val="004D47A8"/>
    <w:rsid w:val="004F06D1"/>
    <w:rsid w:val="004F25C0"/>
    <w:rsid w:val="004F265B"/>
    <w:rsid w:val="004F4438"/>
    <w:rsid w:val="004F6801"/>
    <w:rsid w:val="005425F0"/>
    <w:rsid w:val="005609B5"/>
    <w:rsid w:val="00565F66"/>
    <w:rsid w:val="005708AF"/>
    <w:rsid w:val="00571698"/>
    <w:rsid w:val="00583935"/>
    <w:rsid w:val="005B56D7"/>
    <w:rsid w:val="005B5F8B"/>
    <w:rsid w:val="005C3B9F"/>
    <w:rsid w:val="005D50F4"/>
    <w:rsid w:val="005E2A8A"/>
    <w:rsid w:val="005E402B"/>
    <w:rsid w:val="005F1C16"/>
    <w:rsid w:val="0060781E"/>
    <w:rsid w:val="006256CE"/>
    <w:rsid w:val="006359AD"/>
    <w:rsid w:val="00675170"/>
    <w:rsid w:val="00684806"/>
    <w:rsid w:val="00685C50"/>
    <w:rsid w:val="0069107B"/>
    <w:rsid w:val="0069775A"/>
    <w:rsid w:val="006A170F"/>
    <w:rsid w:val="006C4DC6"/>
    <w:rsid w:val="006C7263"/>
    <w:rsid w:val="006D3AB4"/>
    <w:rsid w:val="006D40FC"/>
    <w:rsid w:val="006E43B6"/>
    <w:rsid w:val="006E7E35"/>
    <w:rsid w:val="00701B4F"/>
    <w:rsid w:val="00706DA2"/>
    <w:rsid w:val="00727CB1"/>
    <w:rsid w:val="007314C2"/>
    <w:rsid w:val="00742212"/>
    <w:rsid w:val="00750460"/>
    <w:rsid w:val="00756A57"/>
    <w:rsid w:val="007578EB"/>
    <w:rsid w:val="00763432"/>
    <w:rsid w:val="00767421"/>
    <w:rsid w:val="00782AD4"/>
    <w:rsid w:val="00785B80"/>
    <w:rsid w:val="007A17D1"/>
    <w:rsid w:val="007C6E78"/>
    <w:rsid w:val="007D485D"/>
    <w:rsid w:val="007E0967"/>
    <w:rsid w:val="007F27C8"/>
    <w:rsid w:val="00803148"/>
    <w:rsid w:val="008110DD"/>
    <w:rsid w:val="00812437"/>
    <w:rsid w:val="008168A8"/>
    <w:rsid w:val="00822AB1"/>
    <w:rsid w:val="0083282A"/>
    <w:rsid w:val="00845716"/>
    <w:rsid w:val="00850BBC"/>
    <w:rsid w:val="00861E35"/>
    <w:rsid w:val="00871FDF"/>
    <w:rsid w:val="00877DB6"/>
    <w:rsid w:val="00886510"/>
    <w:rsid w:val="00886C70"/>
    <w:rsid w:val="00891518"/>
    <w:rsid w:val="00896061"/>
    <w:rsid w:val="008A56F1"/>
    <w:rsid w:val="008A5899"/>
    <w:rsid w:val="008B626F"/>
    <w:rsid w:val="008C1CEC"/>
    <w:rsid w:val="008E6EEA"/>
    <w:rsid w:val="008F13EE"/>
    <w:rsid w:val="008F545B"/>
    <w:rsid w:val="00905BBB"/>
    <w:rsid w:val="00906F50"/>
    <w:rsid w:val="00911FB9"/>
    <w:rsid w:val="00912F72"/>
    <w:rsid w:val="00916F2F"/>
    <w:rsid w:val="0095167D"/>
    <w:rsid w:val="009562E5"/>
    <w:rsid w:val="00985467"/>
    <w:rsid w:val="009951A7"/>
    <w:rsid w:val="009C0BDF"/>
    <w:rsid w:val="009D0AD7"/>
    <w:rsid w:val="009D3C23"/>
    <w:rsid w:val="009D64E9"/>
    <w:rsid w:val="009E4A08"/>
    <w:rsid w:val="00A06294"/>
    <w:rsid w:val="00A06354"/>
    <w:rsid w:val="00A13F1F"/>
    <w:rsid w:val="00A1790B"/>
    <w:rsid w:val="00A54614"/>
    <w:rsid w:val="00A76A9B"/>
    <w:rsid w:val="00A829D0"/>
    <w:rsid w:val="00A82F2E"/>
    <w:rsid w:val="00A87746"/>
    <w:rsid w:val="00AA677A"/>
    <w:rsid w:val="00AA7A90"/>
    <w:rsid w:val="00AB0ECD"/>
    <w:rsid w:val="00AE386C"/>
    <w:rsid w:val="00AE58D1"/>
    <w:rsid w:val="00AF02C2"/>
    <w:rsid w:val="00B0315A"/>
    <w:rsid w:val="00B11B13"/>
    <w:rsid w:val="00B17B2C"/>
    <w:rsid w:val="00B3076F"/>
    <w:rsid w:val="00B31D91"/>
    <w:rsid w:val="00B32B41"/>
    <w:rsid w:val="00B349DE"/>
    <w:rsid w:val="00B555EF"/>
    <w:rsid w:val="00B679AD"/>
    <w:rsid w:val="00B84917"/>
    <w:rsid w:val="00B8541B"/>
    <w:rsid w:val="00BC1FA1"/>
    <w:rsid w:val="00BC20D4"/>
    <w:rsid w:val="00BE71FB"/>
    <w:rsid w:val="00BF2351"/>
    <w:rsid w:val="00BF552A"/>
    <w:rsid w:val="00C04B35"/>
    <w:rsid w:val="00C0625D"/>
    <w:rsid w:val="00C237B5"/>
    <w:rsid w:val="00C37527"/>
    <w:rsid w:val="00C416FF"/>
    <w:rsid w:val="00C43BAD"/>
    <w:rsid w:val="00C45F9B"/>
    <w:rsid w:val="00C635EC"/>
    <w:rsid w:val="00C853CF"/>
    <w:rsid w:val="00C90C01"/>
    <w:rsid w:val="00CA464A"/>
    <w:rsid w:val="00CB26D5"/>
    <w:rsid w:val="00CC1060"/>
    <w:rsid w:val="00CE5637"/>
    <w:rsid w:val="00D01F9A"/>
    <w:rsid w:val="00D02BAF"/>
    <w:rsid w:val="00D120EA"/>
    <w:rsid w:val="00D14F95"/>
    <w:rsid w:val="00D15067"/>
    <w:rsid w:val="00D202D7"/>
    <w:rsid w:val="00D25A36"/>
    <w:rsid w:val="00D3106C"/>
    <w:rsid w:val="00D32B8C"/>
    <w:rsid w:val="00D37683"/>
    <w:rsid w:val="00D42FEE"/>
    <w:rsid w:val="00D43F83"/>
    <w:rsid w:val="00D468AE"/>
    <w:rsid w:val="00D54937"/>
    <w:rsid w:val="00D70F20"/>
    <w:rsid w:val="00D73EBB"/>
    <w:rsid w:val="00D82FA3"/>
    <w:rsid w:val="00D9152A"/>
    <w:rsid w:val="00D92609"/>
    <w:rsid w:val="00DB2CB5"/>
    <w:rsid w:val="00DB5B81"/>
    <w:rsid w:val="00DD034D"/>
    <w:rsid w:val="00DD08CF"/>
    <w:rsid w:val="00DD1B88"/>
    <w:rsid w:val="00DD3945"/>
    <w:rsid w:val="00DE0124"/>
    <w:rsid w:val="00DE3629"/>
    <w:rsid w:val="00DE6675"/>
    <w:rsid w:val="00DF4212"/>
    <w:rsid w:val="00DF7201"/>
    <w:rsid w:val="00E03F0C"/>
    <w:rsid w:val="00E06BE2"/>
    <w:rsid w:val="00E24D02"/>
    <w:rsid w:val="00E31FFD"/>
    <w:rsid w:val="00E425E5"/>
    <w:rsid w:val="00E512EE"/>
    <w:rsid w:val="00E65B2D"/>
    <w:rsid w:val="00E671E7"/>
    <w:rsid w:val="00EB2EF4"/>
    <w:rsid w:val="00EB6854"/>
    <w:rsid w:val="00EC5EAC"/>
    <w:rsid w:val="00EC7C9B"/>
    <w:rsid w:val="00EE0CC9"/>
    <w:rsid w:val="00EE174C"/>
    <w:rsid w:val="00F02559"/>
    <w:rsid w:val="00F12574"/>
    <w:rsid w:val="00F1423B"/>
    <w:rsid w:val="00F158BC"/>
    <w:rsid w:val="00F16B84"/>
    <w:rsid w:val="00F1718C"/>
    <w:rsid w:val="00F17E1B"/>
    <w:rsid w:val="00F218E6"/>
    <w:rsid w:val="00F2686B"/>
    <w:rsid w:val="00F334B9"/>
    <w:rsid w:val="00F8109A"/>
    <w:rsid w:val="00F81B05"/>
    <w:rsid w:val="00F83B84"/>
    <w:rsid w:val="00F920C9"/>
    <w:rsid w:val="00FA6C37"/>
    <w:rsid w:val="00FB21B7"/>
    <w:rsid w:val="00FB2864"/>
    <w:rsid w:val="00FB5D92"/>
    <w:rsid w:val="00FB705F"/>
    <w:rsid w:val="00FE1E8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CBDCD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89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06F5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906F5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06F50"/>
    <w:rPr>
      <w:rFonts w:ascii="ＭＳ 明朝" w:hAnsi="ＭＳ 明朝"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906F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906F50"/>
    <w:rPr>
      <w:rFonts w:ascii="ＭＳ 明朝" w:hAnsi="ＭＳ 明朝" w:cs="ＭＳ 明朝"/>
      <w:b/>
      <w:bCs/>
      <w:color w:val="000000"/>
      <w:kern w:val="0"/>
    </w:rPr>
  </w:style>
  <w:style w:type="paragraph" w:styleId="af3">
    <w:name w:val="Revision"/>
    <w:hidden/>
    <w:uiPriority w:val="99"/>
    <w:semiHidden/>
    <w:rsid w:val="008F545B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AB4-EAA8-4648-BCC3-B05EF39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05:41:00Z</dcterms:created>
  <dcterms:modified xsi:type="dcterms:W3CDTF">2025-04-08T05:42:00Z</dcterms:modified>
</cp:coreProperties>
</file>